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BCE" w:rsidRPr="004806FB" w:rsidRDefault="001C4604" w:rsidP="004806FB">
      <w:pPr>
        <w:jc w:val="center"/>
        <w:rPr>
          <w:b/>
          <w:color w:val="FABF8F" w:themeColor="accent6" w:themeTint="99"/>
          <w:sz w:val="40"/>
          <w:szCs w:val="40"/>
        </w:rPr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E13DE9" wp14:editId="3810C0E7">
                <wp:simplePos x="0" y="0"/>
                <wp:positionH relativeFrom="column">
                  <wp:posOffset>1439839</wp:posOffset>
                </wp:positionH>
                <wp:positionV relativeFrom="paragraph">
                  <wp:posOffset>-259307</wp:posOffset>
                </wp:positionV>
                <wp:extent cx="4797188" cy="1828800"/>
                <wp:effectExtent l="0" t="0" r="0" b="825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18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4604" w:rsidRPr="001C4604" w:rsidRDefault="001C4604" w:rsidP="001C4604">
                            <w:pPr>
                              <w:jc w:val="center"/>
                              <w:rPr>
                                <w:b/>
                                <w:noProof/>
                                <w:color w:val="FABF8F" w:themeColor="accent6" w:themeTint="99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4604">
                              <w:rPr>
                                <w:b/>
                                <w:noProof/>
                                <w:color w:val="FABF8F" w:themeColor="accent6" w:themeTint="99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ULEMENT A REMPLI</w:t>
                            </w:r>
                            <w:r>
                              <w:rPr>
                                <w:b/>
                                <w:noProof/>
                                <w:color w:val="FABF8F" w:themeColor="accent6" w:themeTint="99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</w:t>
                            </w:r>
                            <w:r w:rsidRPr="001C4604">
                              <w:rPr>
                                <w:b/>
                                <w:noProof/>
                                <w:color w:val="FABF8F" w:themeColor="accent6" w:themeTint="99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POUR LES NOUVELLES FAMI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E13DE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13.35pt;margin-top:-20.4pt;width:377.75pt;height:2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" filled="f" stroked="f">
                <v:textbox style="mso-fit-shape-to-text:t">
                  <w:txbxContent>
                    <w:p w:rsidR="001C4604" w:rsidRPr="001C4604" w:rsidRDefault="001C4604" w:rsidP="001C4604">
                      <w:pPr>
                        <w:jc w:val="center"/>
                        <w:rPr>
                          <w:b/>
                          <w:noProof/>
                          <w:color w:val="FABF8F" w:themeColor="accent6" w:themeTint="99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4604">
                        <w:rPr>
                          <w:b/>
                          <w:noProof/>
                          <w:color w:val="FABF8F" w:themeColor="accent6" w:themeTint="99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ULEMENT A REMPLI</w:t>
                      </w:r>
                      <w:r>
                        <w:rPr>
                          <w:b/>
                          <w:noProof/>
                          <w:color w:val="FABF8F" w:themeColor="accent6" w:themeTint="99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</w:t>
                      </w:r>
                      <w:r w:rsidRPr="001C4604">
                        <w:rPr>
                          <w:b/>
                          <w:noProof/>
                          <w:color w:val="FABF8F" w:themeColor="accent6" w:themeTint="99"/>
                          <w:sz w:val="28"/>
                          <w:szCs w:val="2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POUR LES NOUVELLES FAMILLES</w:t>
                      </w:r>
                    </w:p>
                  </w:txbxContent>
                </v:textbox>
              </v:shape>
            </w:pict>
          </mc:Fallback>
        </mc:AlternateContent>
      </w:r>
      <w:r w:rsidR="004806FB" w:rsidRPr="004806FB">
        <w:rPr>
          <w:b/>
          <w:noProof/>
          <w:color w:val="FABF8F" w:themeColor="accent6" w:themeTint="99"/>
          <w:sz w:val="40"/>
          <w:szCs w:val="40"/>
          <w:lang w:eastAsia="fr-FR"/>
        </w:rPr>
        <w:drawing>
          <wp:anchor distT="0" distB="0" distL="114300" distR="114300" simplePos="0" relativeHeight="251671552" behindDoc="1" locked="0" layoutInCell="1" allowOverlap="1" wp14:anchorId="4702D609" wp14:editId="52D9E98A">
            <wp:simplePos x="0" y="0"/>
            <wp:positionH relativeFrom="column">
              <wp:posOffset>-157546</wp:posOffset>
            </wp:positionH>
            <wp:positionV relativeFrom="paragraph">
              <wp:posOffset>-272955</wp:posOffset>
            </wp:positionV>
            <wp:extent cx="1638000" cy="943200"/>
            <wp:effectExtent l="0" t="0" r="635" b="9525"/>
            <wp:wrapNone/>
            <wp:docPr id="12" name="Image 12" descr="C:\Users\DT50\Desktop\LOGO Loupl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T50\Desktop\LOGO Loupland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9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E8A">
        <w:rPr>
          <w:b/>
          <w:color w:val="FABF8F" w:themeColor="accent6" w:themeTint="99"/>
          <w:sz w:val="40"/>
          <w:szCs w:val="40"/>
        </w:rPr>
        <w:t xml:space="preserve">INSCRIPTION </w:t>
      </w:r>
      <w:r>
        <w:rPr>
          <w:b/>
          <w:color w:val="FABF8F" w:themeColor="accent6" w:themeTint="99"/>
          <w:sz w:val="40"/>
          <w:szCs w:val="40"/>
        </w:rPr>
        <w:t>2021/2022</w:t>
      </w:r>
    </w:p>
    <w:p w:rsidR="0092171F" w:rsidRPr="004806FB" w:rsidRDefault="0092171F" w:rsidP="004806FB">
      <w:pPr>
        <w:spacing w:after="0"/>
        <w:jc w:val="center"/>
        <w:rPr>
          <w:b/>
          <w:sz w:val="28"/>
          <w:szCs w:val="28"/>
        </w:rPr>
      </w:pPr>
      <w:r w:rsidRPr="009F71FA">
        <w:rPr>
          <w:b/>
          <w:color w:val="B2A1C7" w:themeColor="accent4" w:themeTint="99"/>
          <w:sz w:val="28"/>
          <w:szCs w:val="28"/>
        </w:rPr>
        <w:t>SERVICE</w:t>
      </w:r>
      <w:r w:rsidRPr="004806FB">
        <w:rPr>
          <w:b/>
          <w:sz w:val="28"/>
          <w:szCs w:val="28"/>
        </w:rPr>
        <w:t xml:space="preserve"> </w:t>
      </w:r>
      <w:r w:rsidRPr="009F71FA">
        <w:rPr>
          <w:b/>
          <w:color w:val="548DD4" w:themeColor="text2" w:themeTint="99"/>
          <w:sz w:val="28"/>
          <w:szCs w:val="28"/>
        </w:rPr>
        <w:t>ENFANCE</w:t>
      </w:r>
      <w:r w:rsidRPr="004806FB">
        <w:rPr>
          <w:b/>
          <w:sz w:val="28"/>
          <w:szCs w:val="28"/>
        </w:rPr>
        <w:t xml:space="preserve"> </w:t>
      </w:r>
      <w:r w:rsidRPr="009F71FA">
        <w:rPr>
          <w:b/>
          <w:color w:val="C2D69B" w:themeColor="accent3" w:themeTint="99"/>
          <w:sz w:val="28"/>
          <w:szCs w:val="28"/>
        </w:rPr>
        <w:t>LOUPLANDE</w:t>
      </w:r>
    </w:p>
    <w:p w:rsidR="0092171F" w:rsidRPr="004806FB" w:rsidRDefault="0092171F" w:rsidP="004806FB">
      <w:pPr>
        <w:spacing w:after="0"/>
        <w:jc w:val="center"/>
        <w:rPr>
          <w:b/>
          <w:i/>
          <w:sz w:val="24"/>
          <w:szCs w:val="24"/>
        </w:rPr>
      </w:pPr>
      <w:r w:rsidRPr="004806FB">
        <w:rPr>
          <w:b/>
          <w:i/>
          <w:sz w:val="24"/>
          <w:szCs w:val="24"/>
        </w:rPr>
        <w:t>ACCUEIL PERISCOLAIRE/MERCREDIS EDUCATIFS</w:t>
      </w:r>
    </w:p>
    <w:p w:rsidR="0092171F" w:rsidRDefault="0092171F" w:rsidP="0092171F">
      <w:pPr>
        <w:jc w:val="center"/>
      </w:pPr>
      <w:r w:rsidRPr="009F71FA">
        <w:rPr>
          <w:i/>
        </w:rPr>
        <w:t>Courriel :</w:t>
      </w:r>
      <w:r>
        <w:t xml:space="preserve"> ______________________________________________________________________________ </w:t>
      </w:r>
      <w:r w:rsidRPr="009F71FA">
        <w:rPr>
          <w:i/>
          <w:color w:val="FF0000"/>
          <w:u w:val="single"/>
        </w:rPr>
        <w:t xml:space="preserve">Obligatoire </w:t>
      </w:r>
    </w:p>
    <w:p w:rsidR="0092171F" w:rsidRPr="004806FB" w:rsidRDefault="0092171F" w:rsidP="00B8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E36C0A" w:themeColor="accent6" w:themeShade="BF"/>
          <w:sz w:val="28"/>
          <w:szCs w:val="28"/>
        </w:rPr>
      </w:pPr>
      <w:r w:rsidRPr="004806FB">
        <w:rPr>
          <w:b/>
          <w:color w:val="E36C0A" w:themeColor="accent6" w:themeShade="BF"/>
          <w:sz w:val="28"/>
          <w:szCs w:val="28"/>
          <w:highlight w:val="lightGray"/>
        </w:rPr>
        <w:t>INFORMATIONS FAMILLE</w:t>
      </w:r>
    </w:p>
    <w:p w:rsidR="0092171F" w:rsidRDefault="009F71FA" w:rsidP="009F7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4806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746CB3" wp14:editId="267AF3F5">
                <wp:simplePos x="0" y="0"/>
                <wp:positionH relativeFrom="column">
                  <wp:posOffset>3981005</wp:posOffset>
                </wp:positionH>
                <wp:positionV relativeFrom="paragraph">
                  <wp:posOffset>31750</wp:posOffset>
                </wp:positionV>
                <wp:extent cx="113665" cy="85725"/>
                <wp:effectExtent l="0" t="0" r="1968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D8D894" id="Rectangle 20" o:spid="_x0000_s1026" style="position:absolute;margin-left:313.45pt;margin-top:2.5pt;width:8.95pt;height:6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" fillcolor="window" strokecolor="windowText" strokeweight=".25pt"/>
            </w:pict>
          </mc:Fallback>
        </mc:AlternateContent>
      </w:r>
      <w:r w:rsidRPr="004806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260887" wp14:editId="39220952">
                <wp:simplePos x="0" y="0"/>
                <wp:positionH relativeFrom="column">
                  <wp:posOffset>3475990</wp:posOffset>
                </wp:positionH>
                <wp:positionV relativeFrom="paragraph">
                  <wp:posOffset>31750</wp:posOffset>
                </wp:positionV>
                <wp:extent cx="113665" cy="85725"/>
                <wp:effectExtent l="0" t="0" r="1968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045EF" id="Rectangle 19" o:spid="_x0000_s1026" style="position:absolute;margin-left:273.7pt;margin-top:2.5pt;width:8.95pt;height:6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" fillcolor="window" strokecolor="windowText" strokeweight=".25pt"/>
            </w:pict>
          </mc:Fallback>
        </mc:AlternateContent>
      </w:r>
      <w:r w:rsidRPr="004806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CC664E" wp14:editId="617D9E2B">
                <wp:simplePos x="0" y="0"/>
                <wp:positionH relativeFrom="column">
                  <wp:posOffset>3004820</wp:posOffset>
                </wp:positionH>
                <wp:positionV relativeFrom="paragraph">
                  <wp:posOffset>31750</wp:posOffset>
                </wp:positionV>
                <wp:extent cx="113665" cy="85725"/>
                <wp:effectExtent l="0" t="0" r="1968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C70C1C" id="Rectangle 18" o:spid="_x0000_s1026" style="position:absolute;margin-left:236.6pt;margin-top:2.5pt;width:8.95pt;height:6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" fillcolor="window" strokecolor="windowText" strokeweight=".25pt"/>
            </w:pict>
          </mc:Fallback>
        </mc:AlternateContent>
      </w:r>
      <w:r w:rsidRPr="004806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29BDAD" wp14:editId="7B5E5875">
                <wp:simplePos x="0" y="0"/>
                <wp:positionH relativeFrom="column">
                  <wp:posOffset>2554605</wp:posOffset>
                </wp:positionH>
                <wp:positionV relativeFrom="paragraph">
                  <wp:posOffset>31750</wp:posOffset>
                </wp:positionV>
                <wp:extent cx="113665" cy="85725"/>
                <wp:effectExtent l="0" t="0" r="1968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5A4BC9" id="Rectangle 17" o:spid="_x0000_s1026" style="position:absolute;margin-left:201.15pt;margin-top:2.5pt;width:8.95pt;height:6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" fillcolor="window" strokecolor="windowText" strokeweight=".25pt"/>
            </w:pict>
          </mc:Fallback>
        </mc:AlternateContent>
      </w:r>
      <w:r w:rsidR="0092171F" w:rsidRPr="004806FB">
        <w:rPr>
          <w:b/>
          <w:highlight w:val="lightGray"/>
        </w:rPr>
        <w:t>PARENTS OU RESPONSABLE LEGAL 1</w:t>
      </w:r>
      <w:r w:rsidR="0092171F" w:rsidRPr="004806FB">
        <w:rPr>
          <w:highlight w:val="lightGray"/>
        </w:rPr>
        <w:t xml:space="preserve"> </w:t>
      </w:r>
      <w:r w:rsidR="0092171F" w:rsidRPr="004806FB">
        <w:rPr>
          <w:highlight w:val="lightGray"/>
        </w:rPr>
        <w:tab/>
      </w:r>
      <w:r w:rsidR="0092171F">
        <w:tab/>
        <w:t>père</w:t>
      </w:r>
      <w:r w:rsidR="0092171F">
        <w:tab/>
        <w:t>mère</w:t>
      </w:r>
      <w:r w:rsidR="0092171F">
        <w:tab/>
        <w:t>tuteur</w:t>
      </w:r>
      <w:r w:rsidR="0092171F">
        <w:tab/>
      </w:r>
      <w:r>
        <w:t xml:space="preserve">  </w:t>
      </w:r>
      <w:r w:rsidR="0092171F">
        <w:t>autre :</w:t>
      </w:r>
      <w:r>
        <w:t xml:space="preserve"> </w:t>
      </w:r>
      <w:r w:rsidR="0092171F">
        <w:t>___________________</w:t>
      </w:r>
      <w:r>
        <w:t xml:space="preserve">__________ </w:t>
      </w:r>
    </w:p>
    <w:p w:rsidR="0092171F" w:rsidRDefault="0092171F" w:rsidP="00B8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 :__________________________________________</w:t>
      </w:r>
      <w:r>
        <w:tab/>
        <w:t>Prénom : ___</w:t>
      </w:r>
      <w:r w:rsidR="009F71FA">
        <w:t>_______________________________</w:t>
      </w:r>
    </w:p>
    <w:p w:rsidR="0092171F" w:rsidRDefault="0092171F" w:rsidP="00B8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se : _______________________________________________________</w:t>
      </w:r>
      <w:r w:rsidR="009F71FA">
        <w:t>_______________________________</w:t>
      </w:r>
    </w:p>
    <w:p w:rsidR="0092171F" w:rsidRDefault="0092171F" w:rsidP="00B8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P : __________________________________ Commune : _______________</w:t>
      </w:r>
      <w:r w:rsidR="009F71FA">
        <w:t>_______________________________</w:t>
      </w:r>
    </w:p>
    <w:p w:rsidR="0092171F" w:rsidRDefault="009F71FA" w:rsidP="00B8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éléphone</w:t>
      </w:r>
      <w:r w:rsidR="0092171F">
        <w:t> : ___________________________________ N° portable : _____________________________________</w:t>
      </w:r>
      <w:r>
        <w:t>_</w:t>
      </w:r>
    </w:p>
    <w:p w:rsidR="0092171F" w:rsidRDefault="009F71FA" w:rsidP="009F7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4806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2601F4" wp14:editId="35259428">
                <wp:simplePos x="0" y="0"/>
                <wp:positionH relativeFrom="column">
                  <wp:posOffset>4018280</wp:posOffset>
                </wp:positionH>
                <wp:positionV relativeFrom="paragraph">
                  <wp:posOffset>39370</wp:posOffset>
                </wp:positionV>
                <wp:extent cx="113665" cy="85725"/>
                <wp:effectExtent l="0" t="0" r="1968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BF3334" id="Rectangle 16" o:spid="_x0000_s1026" style="position:absolute;margin-left:316.4pt;margin-top:3.1pt;width:8.95pt;height:6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" fillcolor="window" strokecolor="windowText" strokeweight=".25pt"/>
            </w:pict>
          </mc:Fallback>
        </mc:AlternateContent>
      </w:r>
      <w:r w:rsidRPr="004806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5BE7AA" wp14:editId="2AD3530E">
                <wp:simplePos x="0" y="0"/>
                <wp:positionH relativeFrom="column">
                  <wp:posOffset>3475990</wp:posOffset>
                </wp:positionH>
                <wp:positionV relativeFrom="paragraph">
                  <wp:posOffset>39370</wp:posOffset>
                </wp:positionV>
                <wp:extent cx="113665" cy="85725"/>
                <wp:effectExtent l="0" t="0" r="1968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8442C1" id="Rectangle 15" o:spid="_x0000_s1026" style="position:absolute;margin-left:273.7pt;margin-top:3.1pt;width:8.95pt;height:6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" fillcolor="window" strokecolor="windowText" strokeweight=".25pt"/>
            </w:pict>
          </mc:Fallback>
        </mc:AlternateContent>
      </w:r>
      <w:r w:rsidRPr="004806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A71CE9" wp14:editId="4E0CFCEC">
                <wp:simplePos x="0" y="0"/>
                <wp:positionH relativeFrom="column">
                  <wp:posOffset>3004820</wp:posOffset>
                </wp:positionH>
                <wp:positionV relativeFrom="paragraph">
                  <wp:posOffset>39370</wp:posOffset>
                </wp:positionV>
                <wp:extent cx="113665" cy="85725"/>
                <wp:effectExtent l="0" t="0" r="1968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DF0F40" id="Rectangle 14" o:spid="_x0000_s1026" style="position:absolute;margin-left:236.6pt;margin-top:3.1pt;width:8.95pt;height:6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" fillcolor="window" strokecolor="windowText" strokeweight=".25pt"/>
            </w:pict>
          </mc:Fallback>
        </mc:AlternateContent>
      </w:r>
      <w:r w:rsidRPr="004806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4FC140" wp14:editId="05B59416">
                <wp:simplePos x="0" y="0"/>
                <wp:positionH relativeFrom="column">
                  <wp:posOffset>2552700</wp:posOffset>
                </wp:positionH>
                <wp:positionV relativeFrom="paragraph">
                  <wp:posOffset>44450</wp:posOffset>
                </wp:positionV>
                <wp:extent cx="113665" cy="85725"/>
                <wp:effectExtent l="0" t="0" r="1968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6CD510" id="Rectangle 13" o:spid="_x0000_s1026" style="position:absolute;margin-left:201pt;margin-top:3.5pt;width:8.95pt;height:6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" fillcolor="window" strokecolor="windowText" strokeweight=".25pt"/>
            </w:pict>
          </mc:Fallback>
        </mc:AlternateContent>
      </w:r>
      <w:r w:rsidR="0092171F" w:rsidRPr="004806FB">
        <w:rPr>
          <w:b/>
          <w:highlight w:val="lightGray"/>
        </w:rPr>
        <w:t>PARENTS ou RESPONSABLE LEGAL 2</w:t>
      </w:r>
      <w:r w:rsidR="00B8263B" w:rsidRPr="004806FB">
        <w:rPr>
          <w:b/>
        </w:rPr>
        <w:tab/>
      </w:r>
      <w:r>
        <w:tab/>
        <w:t>père</w:t>
      </w:r>
      <w:r w:rsidR="00B8263B">
        <w:tab/>
        <w:t>mère</w:t>
      </w:r>
      <w:r w:rsidR="00B8263B">
        <w:tab/>
      </w:r>
      <w:r>
        <w:t xml:space="preserve"> </w:t>
      </w:r>
      <w:r w:rsidR="00B8263B">
        <w:t>tuteur</w:t>
      </w:r>
      <w:r>
        <w:t xml:space="preserve"> </w:t>
      </w:r>
      <w:r w:rsidR="00B8263B">
        <w:tab/>
      </w:r>
      <w:r>
        <w:t xml:space="preserve">    </w:t>
      </w:r>
      <w:r w:rsidR="00B8263B">
        <w:t>autre :</w:t>
      </w:r>
      <w:r>
        <w:t xml:space="preserve"> </w:t>
      </w:r>
      <w:r w:rsidR="00B8263B">
        <w:t>___________________</w:t>
      </w:r>
      <w:r>
        <w:t>_________</w:t>
      </w:r>
    </w:p>
    <w:p w:rsidR="00B8263B" w:rsidRDefault="00B8263B" w:rsidP="00B8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m :__________________________________________</w:t>
      </w:r>
      <w:r>
        <w:tab/>
        <w:t>Prénom : ___________________________________</w:t>
      </w:r>
    </w:p>
    <w:p w:rsidR="00B8263B" w:rsidRDefault="00B8263B" w:rsidP="00B8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resse : _______________________________________________________</w:t>
      </w:r>
      <w:r w:rsidR="009F71FA">
        <w:t>_______________________________</w:t>
      </w:r>
    </w:p>
    <w:p w:rsidR="00B8263B" w:rsidRDefault="00B8263B" w:rsidP="00B8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P : __________________________________ Commune : _______________</w:t>
      </w:r>
      <w:r w:rsidR="009F71FA">
        <w:t>_______________________________</w:t>
      </w:r>
    </w:p>
    <w:p w:rsidR="00B8263B" w:rsidRDefault="009F71FA" w:rsidP="00B8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éléphone</w:t>
      </w:r>
      <w:r w:rsidR="00B8263B">
        <w:t> : ___________________________________ N° portable : _____________________________________</w:t>
      </w:r>
      <w:r>
        <w:t>_</w:t>
      </w:r>
    </w:p>
    <w:p w:rsidR="0092171F" w:rsidRPr="004806FB" w:rsidRDefault="00B8263B" w:rsidP="004806FB">
      <w:pPr>
        <w:spacing w:after="0"/>
        <w:jc w:val="center"/>
        <w:rPr>
          <w:b/>
          <w:color w:val="E36C0A" w:themeColor="accent6" w:themeShade="BF"/>
          <w:sz w:val="28"/>
          <w:szCs w:val="28"/>
        </w:rPr>
      </w:pPr>
      <w:r w:rsidRPr="004806FB">
        <w:rPr>
          <w:b/>
          <w:color w:val="E36C0A" w:themeColor="accent6" w:themeShade="BF"/>
          <w:sz w:val="28"/>
          <w:szCs w:val="28"/>
          <w:highlight w:val="lightGray"/>
        </w:rPr>
        <w:t>INFORMATIONS ENFANT(S)</w:t>
      </w:r>
    </w:p>
    <w:tbl>
      <w:tblPr>
        <w:tblStyle w:val="Tramemoyenne1-Accent6"/>
        <w:tblW w:w="0" w:type="auto"/>
        <w:tblLook w:val="04A0" w:firstRow="1" w:lastRow="0" w:firstColumn="1" w:lastColumn="0" w:noHBand="0" w:noVBand="1"/>
      </w:tblPr>
      <w:tblGrid>
        <w:gridCol w:w="391"/>
        <w:gridCol w:w="3075"/>
        <w:gridCol w:w="1745"/>
        <w:gridCol w:w="1737"/>
        <w:gridCol w:w="1739"/>
        <w:gridCol w:w="1759"/>
      </w:tblGrid>
      <w:tr w:rsidR="00B8263B" w:rsidRPr="004806FB" w:rsidTr="00480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8263B" w:rsidRPr="004806FB" w:rsidRDefault="00B8263B" w:rsidP="004806FB">
            <w:pPr>
              <w:rPr>
                <w:b w:val="0"/>
              </w:rPr>
            </w:pPr>
          </w:p>
        </w:tc>
        <w:tc>
          <w:tcPr>
            <w:tcW w:w="3142" w:type="dxa"/>
          </w:tcPr>
          <w:p w:rsidR="00B8263B" w:rsidRPr="004806FB" w:rsidRDefault="00B8263B" w:rsidP="004806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806FB">
              <w:rPr>
                <w:b w:val="0"/>
              </w:rPr>
              <w:t>NOM</w:t>
            </w:r>
          </w:p>
        </w:tc>
        <w:tc>
          <w:tcPr>
            <w:tcW w:w="1768" w:type="dxa"/>
          </w:tcPr>
          <w:p w:rsidR="00B8263B" w:rsidRPr="004806FB" w:rsidRDefault="00B8263B" w:rsidP="00480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806FB">
              <w:rPr>
                <w:b w:val="0"/>
              </w:rPr>
              <w:t>Prénom</w:t>
            </w:r>
          </w:p>
        </w:tc>
        <w:tc>
          <w:tcPr>
            <w:tcW w:w="1768" w:type="dxa"/>
          </w:tcPr>
          <w:p w:rsidR="00B8263B" w:rsidRPr="004806FB" w:rsidRDefault="00B8263B" w:rsidP="00480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806FB">
              <w:rPr>
                <w:b w:val="0"/>
              </w:rPr>
              <w:t>Sexe</w:t>
            </w:r>
          </w:p>
        </w:tc>
        <w:tc>
          <w:tcPr>
            <w:tcW w:w="1768" w:type="dxa"/>
          </w:tcPr>
          <w:p w:rsidR="00B8263B" w:rsidRPr="004806FB" w:rsidRDefault="00B8263B" w:rsidP="00480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806FB">
              <w:rPr>
                <w:b w:val="0"/>
              </w:rPr>
              <w:t>Né(e) le</w:t>
            </w:r>
          </w:p>
        </w:tc>
        <w:tc>
          <w:tcPr>
            <w:tcW w:w="1768" w:type="dxa"/>
          </w:tcPr>
          <w:p w:rsidR="00B8263B" w:rsidRPr="004806FB" w:rsidRDefault="00B8263B" w:rsidP="00480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806FB">
              <w:rPr>
                <w:b w:val="0"/>
              </w:rPr>
              <w:t>Ecole</w:t>
            </w:r>
            <w:r w:rsidR="004806FB" w:rsidRPr="004806FB">
              <w:rPr>
                <w:b w:val="0"/>
              </w:rPr>
              <w:t>/Classe :</w:t>
            </w:r>
          </w:p>
        </w:tc>
      </w:tr>
      <w:tr w:rsidR="00B8263B" w:rsidRPr="004806FB" w:rsidTr="00480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8263B" w:rsidRPr="004806FB" w:rsidRDefault="00B8263B" w:rsidP="004806FB">
            <w:pPr>
              <w:rPr>
                <w:b w:val="0"/>
              </w:rPr>
            </w:pPr>
            <w:r w:rsidRPr="004806FB">
              <w:rPr>
                <w:b w:val="0"/>
              </w:rPr>
              <w:t>1</w:t>
            </w:r>
          </w:p>
        </w:tc>
        <w:tc>
          <w:tcPr>
            <w:tcW w:w="3142" w:type="dxa"/>
          </w:tcPr>
          <w:p w:rsidR="00B8263B" w:rsidRPr="004806FB" w:rsidRDefault="00B8263B" w:rsidP="0048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B8263B" w:rsidRPr="004806FB" w:rsidRDefault="006C7E8A" w:rsidP="0048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</w:p>
        </w:tc>
        <w:tc>
          <w:tcPr>
            <w:tcW w:w="1768" w:type="dxa"/>
          </w:tcPr>
          <w:p w:rsidR="00B8263B" w:rsidRPr="004806FB" w:rsidRDefault="006C7E8A" w:rsidP="0048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6F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C19B8D" wp14:editId="6A793F3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52070</wp:posOffset>
                      </wp:positionV>
                      <wp:extent cx="113665" cy="85725"/>
                      <wp:effectExtent l="0" t="0" r="1968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C75D9B5" id="Rectangle 1" o:spid="_x0000_s1026" style="position:absolute;margin-left:17.25pt;margin-top:4.1pt;width:8.95pt;height: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" fillcolor="white [3201]" strokecolor="black [3200]" strokeweight=".25pt"/>
                  </w:pict>
                </mc:Fallback>
              </mc:AlternateContent>
            </w:r>
            <w:r w:rsidR="00B8263B" w:rsidRPr="004806F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EFB3F7" wp14:editId="20D8011F">
                      <wp:simplePos x="0" y="0"/>
                      <wp:positionH relativeFrom="column">
                        <wp:posOffset>638943</wp:posOffset>
                      </wp:positionH>
                      <wp:positionV relativeFrom="paragraph">
                        <wp:posOffset>52070</wp:posOffset>
                      </wp:positionV>
                      <wp:extent cx="87342" cy="85725"/>
                      <wp:effectExtent l="0" t="0" r="2730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42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9E0CE77" id="Rectangle 2" o:spid="_x0000_s1026" style="position:absolute;margin-left:50.3pt;margin-top:4.1pt;width:6.9pt;height:6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" fillcolor="window" strokecolor="windowText" strokeweight=".25pt"/>
                  </w:pict>
                </mc:Fallback>
              </mc:AlternateContent>
            </w:r>
            <w:r>
              <w:t xml:space="preserve">              </w:t>
            </w:r>
            <w:r w:rsidR="00B8263B" w:rsidRPr="004806FB">
              <w:t xml:space="preserve">F     </w:t>
            </w:r>
            <w:r>
              <w:t xml:space="preserve">      </w:t>
            </w:r>
            <w:r w:rsidR="00B8263B" w:rsidRPr="004806FB">
              <w:t>M</w:t>
            </w:r>
          </w:p>
        </w:tc>
        <w:tc>
          <w:tcPr>
            <w:tcW w:w="1768" w:type="dxa"/>
          </w:tcPr>
          <w:p w:rsidR="00B8263B" w:rsidRPr="004806FB" w:rsidRDefault="00B8263B" w:rsidP="0048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B8263B" w:rsidRPr="004806FB" w:rsidRDefault="00B8263B" w:rsidP="0048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263B" w:rsidRPr="004806FB" w:rsidTr="004806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8263B" w:rsidRPr="004806FB" w:rsidRDefault="00B8263B" w:rsidP="004806FB">
            <w:pPr>
              <w:rPr>
                <w:b w:val="0"/>
              </w:rPr>
            </w:pPr>
            <w:r w:rsidRPr="004806FB">
              <w:rPr>
                <w:b w:val="0"/>
              </w:rPr>
              <w:t>2</w:t>
            </w:r>
          </w:p>
        </w:tc>
        <w:tc>
          <w:tcPr>
            <w:tcW w:w="3142" w:type="dxa"/>
          </w:tcPr>
          <w:p w:rsidR="00B8263B" w:rsidRPr="004806FB" w:rsidRDefault="00B8263B" w:rsidP="004806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B8263B" w:rsidRPr="004806FB" w:rsidRDefault="00B8263B" w:rsidP="004806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B8263B" w:rsidRPr="004806FB" w:rsidRDefault="006C7E8A" w:rsidP="004806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806F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543E0D" wp14:editId="38DD3A83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2070</wp:posOffset>
                      </wp:positionV>
                      <wp:extent cx="113665" cy="85725"/>
                      <wp:effectExtent l="0" t="0" r="1968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4EFBF54" id="Rectangle 4" o:spid="_x0000_s1026" style="position:absolute;margin-left:16.9pt;margin-top:4.1pt;width:8.95pt;height:6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" fillcolor="white [3201]" strokecolor="black [3200]" strokeweight=".25pt"/>
                  </w:pict>
                </mc:Fallback>
              </mc:AlternateContent>
            </w:r>
            <w:r w:rsidR="00B8263B" w:rsidRPr="004806F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E01FB5" wp14:editId="362D2F7B">
                      <wp:simplePos x="0" y="0"/>
                      <wp:positionH relativeFrom="column">
                        <wp:posOffset>638943</wp:posOffset>
                      </wp:positionH>
                      <wp:positionV relativeFrom="paragraph">
                        <wp:posOffset>52070</wp:posOffset>
                      </wp:positionV>
                      <wp:extent cx="87342" cy="85725"/>
                      <wp:effectExtent l="0" t="0" r="2730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42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2E19D9C" id="Rectangle 5" o:spid="_x0000_s1026" style="position:absolute;margin-left:50.3pt;margin-top:4.1pt;width:6.9pt;height:6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" fillcolor="window" strokecolor="windowText" strokeweight=".25pt"/>
                  </w:pict>
                </mc:Fallback>
              </mc:AlternateContent>
            </w:r>
            <w:r>
              <w:t xml:space="preserve">              </w:t>
            </w:r>
            <w:r w:rsidR="00B8263B" w:rsidRPr="004806FB">
              <w:t xml:space="preserve">F     </w:t>
            </w:r>
            <w:r>
              <w:t xml:space="preserve">      </w:t>
            </w:r>
            <w:r w:rsidR="00B8263B" w:rsidRPr="004806FB">
              <w:t>M</w:t>
            </w:r>
          </w:p>
        </w:tc>
        <w:tc>
          <w:tcPr>
            <w:tcW w:w="1768" w:type="dxa"/>
          </w:tcPr>
          <w:p w:rsidR="00B8263B" w:rsidRPr="004806FB" w:rsidRDefault="00B8263B" w:rsidP="004806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B8263B" w:rsidRPr="004806FB" w:rsidRDefault="00B8263B" w:rsidP="004806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263B" w:rsidRPr="004806FB" w:rsidTr="00480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8263B" w:rsidRPr="004806FB" w:rsidRDefault="00B8263B" w:rsidP="004806FB">
            <w:pPr>
              <w:rPr>
                <w:b w:val="0"/>
              </w:rPr>
            </w:pPr>
            <w:r w:rsidRPr="004806FB">
              <w:rPr>
                <w:b w:val="0"/>
              </w:rPr>
              <w:t>3</w:t>
            </w:r>
          </w:p>
        </w:tc>
        <w:tc>
          <w:tcPr>
            <w:tcW w:w="3142" w:type="dxa"/>
          </w:tcPr>
          <w:p w:rsidR="00B8263B" w:rsidRPr="004806FB" w:rsidRDefault="00B8263B" w:rsidP="0048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B8263B" w:rsidRPr="004806FB" w:rsidRDefault="00B8263B" w:rsidP="0048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B8263B" w:rsidRPr="004806FB" w:rsidRDefault="006C7E8A" w:rsidP="0048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6F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893F59" wp14:editId="5C5026BA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2070</wp:posOffset>
                      </wp:positionV>
                      <wp:extent cx="113665" cy="85725"/>
                      <wp:effectExtent l="0" t="0" r="1968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107125D" id="Rectangle 6" o:spid="_x0000_s1026" style="position:absolute;margin-left:16.9pt;margin-top:4.1pt;width:8.95pt;height:6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" fillcolor="white [3201]" strokecolor="black [3200]" strokeweight=".25pt"/>
                  </w:pict>
                </mc:Fallback>
              </mc:AlternateContent>
            </w:r>
            <w:r w:rsidR="00B8263B" w:rsidRPr="004806F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83573D" wp14:editId="25B674F6">
                      <wp:simplePos x="0" y="0"/>
                      <wp:positionH relativeFrom="column">
                        <wp:posOffset>638317</wp:posOffset>
                      </wp:positionH>
                      <wp:positionV relativeFrom="paragraph">
                        <wp:posOffset>52070</wp:posOffset>
                      </wp:positionV>
                      <wp:extent cx="87342" cy="85725"/>
                      <wp:effectExtent l="0" t="0" r="2730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42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360D055" id="Rectangle 7" o:spid="_x0000_s1026" style="position:absolute;margin-left:50.25pt;margin-top:4.1pt;width:6.9pt;height:6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" fillcolor="window" strokecolor="windowText" strokeweight=".25pt"/>
                  </w:pict>
                </mc:Fallback>
              </mc:AlternateContent>
            </w:r>
            <w:r>
              <w:t xml:space="preserve">              </w:t>
            </w:r>
            <w:r w:rsidR="00B8263B" w:rsidRPr="004806FB">
              <w:t xml:space="preserve">F     </w:t>
            </w:r>
            <w:r>
              <w:t xml:space="preserve">      </w:t>
            </w:r>
            <w:r w:rsidR="00B8263B" w:rsidRPr="004806FB">
              <w:t>M</w:t>
            </w:r>
          </w:p>
        </w:tc>
        <w:tc>
          <w:tcPr>
            <w:tcW w:w="1768" w:type="dxa"/>
          </w:tcPr>
          <w:p w:rsidR="00B8263B" w:rsidRPr="004806FB" w:rsidRDefault="00B8263B" w:rsidP="0048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B8263B" w:rsidRPr="004806FB" w:rsidRDefault="00B8263B" w:rsidP="00480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263B" w:rsidRPr="004806FB" w:rsidTr="004806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8263B" w:rsidRPr="004806FB" w:rsidRDefault="00B8263B" w:rsidP="004806FB">
            <w:pPr>
              <w:rPr>
                <w:b w:val="0"/>
              </w:rPr>
            </w:pPr>
            <w:r w:rsidRPr="004806FB">
              <w:rPr>
                <w:b w:val="0"/>
              </w:rPr>
              <w:t>4</w:t>
            </w:r>
          </w:p>
        </w:tc>
        <w:tc>
          <w:tcPr>
            <w:tcW w:w="3142" w:type="dxa"/>
          </w:tcPr>
          <w:p w:rsidR="00B8263B" w:rsidRPr="004806FB" w:rsidRDefault="00B8263B" w:rsidP="004806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B8263B" w:rsidRPr="004806FB" w:rsidRDefault="00B8263B" w:rsidP="004806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B8263B" w:rsidRPr="004806FB" w:rsidRDefault="006C7E8A" w:rsidP="004806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806F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BC3B52" wp14:editId="413C8FDB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55880</wp:posOffset>
                      </wp:positionV>
                      <wp:extent cx="113665" cy="85725"/>
                      <wp:effectExtent l="0" t="0" r="1968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665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3AFB7FB" id="Rectangle 10" o:spid="_x0000_s1026" style="position:absolute;margin-left:17.25pt;margin-top:4.4pt;width:8.95pt;height: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" fillcolor="white [3201]" strokecolor="black [3200]" strokeweight=".25pt"/>
                  </w:pict>
                </mc:Fallback>
              </mc:AlternateContent>
            </w:r>
            <w:r w:rsidR="00B8263B" w:rsidRPr="004806F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2E38712" wp14:editId="0DC18F37">
                      <wp:simplePos x="0" y="0"/>
                      <wp:positionH relativeFrom="column">
                        <wp:posOffset>638317</wp:posOffset>
                      </wp:positionH>
                      <wp:positionV relativeFrom="paragraph">
                        <wp:posOffset>38422</wp:posOffset>
                      </wp:positionV>
                      <wp:extent cx="87342" cy="85725"/>
                      <wp:effectExtent l="0" t="0" r="2730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42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C318530" id="Rectangle 11" o:spid="_x0000_s1026" style="position:absolute;margin-left:50.25pt;margin-top:3.05pt;width:6.9pt;height:6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" fillcolor="window" strokecolor="windowText" strokeweight=".25pt"/>
                  </w:pict>
                </mc:Fallback>
              </mc:AlternateContent>
            </w:r>
            <w:r>
              <w:t xml:space="preserve">              </w:t>
            </w:r>
            <w:r w:rsidR="00B8263B" w:rsidRPr="004806FB">
              <w:t xml:space="preserve">F    </w:t>
            </w:r>
            <w:r>
              <w:t xml:space="preserve">       </w:t>
            </w:r>
            <w:r w:rsidR="00B8263B" w:rsidRPr="004806FB">
              <w:t>M</w:t>
            </w:r>
          </w:p>
        </w:tc>
        <w:tc>
          <w:tcPr>
            <w:tcW w:w="1768" w:type="dxa"/>
          </w:tcPr>
          <w:p w:rsidR="00B8263B" w:rsidRPr="004806FB" w:rsidRDefault="00B8263B" w:rsidP="004806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8" w:type="dxa"/>
          </w:tcPr>
          <w:p w:rsidR="00B8263B" w:rsidRPr="004806FB" w:rsidRDefault="00B8263B" w:rsidP="004806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4806FB" w:rsidRPr="004806FB" w:rsidRDefault="004806FB" w:rsidP="004806FB">
      <w:pPr>
        <w:rPr>
          <w:color w:val="E36C0A" w:themeColor="accent6" w:themeShade="BF"/>
        </w:rPr>
      </w:pPr>
    </w:p>
    <w:p w:rsidR="004806FB" w:rsidRPr="004806FB" w:rsidRDefault="004806FB" w:rsidP="004806FB">
      <w:pPr>
        <w:jc w:val="center"/>
        <w:rPr>
          <w:b/>
          <w:color w:val="E36C0A" w:themeColor="accent6" w:themeShade="BF"/>
          <w:sz w:val="28"/>
          <w:szCs w:val="28"/>
        </w:rPr>
      </w:pPr>
      <w:r w:rsidRPr="004806FB">
        <w:rPr>
          <w:b/>
          <w:color w:val="E36C0A" w:themeColor="accent6" w:themeShade="BF"/>
          <w:sz w:val="28"/>
          <w:szCs w:val="28"/>
          <w:highlight w:val="lightGray"/>
        </w:rPr>
        <w:t>VISA DES REPRESENTANTS LEGAUX</w:t>
      </w:r>
    </w:p>
    <w:p w:rsidR="004806FB" w:rsidRDefault="004806FB" w:rsidP="009F71FA">
      <w:pPr>
        <w:spacing w:after="0"/>
      </w:pPr>
      <w:r>
        <w:t>Je soussigné(e), ______________________________________, responsable légal de(s) l’enfant(s) désigné(s) ci-dessus :</w:t>
      </w:r>
    </w:p>
    <w:p w:rsidR="004806FB" w:rsidRDefault="004806FB" w:rsidP="009F71FA">
      <w:pPr>
        <w:pStyle w:val="Paragraphedeliste"/>
        <w:numPr>
          <w:ilvl w:val="0"/>
          <w:numId w:val="3"/>
        </w:numPr>
        <w:spacing w:after="0"/>
      </w:pPr>
      <w:r>
        <w:t>M’engage à signaler à la Mairie de Louplande tout changement de situation qui surviendrait en cours d’année,</w:t>
      </w:r>
    </w:p>
    <w:p w:rsidR="004806FB" w:rsidRDefault="004806FB" w:rsidP="009F71FA">
      <w:pPr>
        <w:pStyle w:val="Paragraphedeliste"/>
        <w:numPr>
          <w:ilvl w:val="0"/>
          <w:numId w:val="3"/>
        </w:numPr>
        <w:spacing w:after="0"/>
      </w:pPr>
      <w:r>
        <w:t>Certifie exact l’ensemble des informations déclarés ci-dessus.</w:t>
      </w:r>
    </w:p>
    <w:p w:rsidR="009F71FA" w:rsidRDefault="009F71FA" w:rsidP="009F71FA">
      <w:pPr>
        <w:pStyle w:val="Paragraphedeliste"/>
        <w:spacing w:after="0"/>
        <w:ind w:left="2160"/>
      </w:pPr>
    </w:p>
    <w:p w:rsidR="004806FB" w:rsidRDefault="004806FB" w:rsidP="009F71FA">
      <w:pPr>
        <w:jc w:val="right"/>
      </w:pPr>
      <w:r>
        <w:t>A _______________________________, Le____________________________________</w:t>
      </w:r>
    </w:p>
    <w:p w:rsidR="009F71FA" w:rsidRDefault="009F71FA" w:rsidP="009F71FA">
      <w:pPr>
        <w:jc w:val="right"/>
      </w:pPr>
    </w:p>
    <w:p w:rsidR="001722A7" w:rsidRDefault="004806FB" w:rsidP="004806FB">
      <w:r>
        <w:t>Signature des représentants légaux :</w:t>
      </w:r>
    </w:p>
    <w:p w:rsidR="004806FB" w:rsidRDefault="004806FB" w:rsidP="00172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F71FA">
        <w:rPr>
          <w:b/>
        </w:rPr>
        <w:t xml:space="preserve">Formulaire à renvoyer à : </w:t>
      </w:r>
      <w:hyperlink r:id="rId7" w:history="1">
        <w:r w:rsidRPr="009F71FA">
          <w:rPr>
            <w:rStyle w:val="Lienhypertexte"/>
            <w:b/>
          </w:rPr>
          <w:t>service-enfance-louplande@orange.fr</w:t>
        </w:r>
      </w:hyperlink>
      <w:r w:rsidRPr="009F71FA">
        <w:rPr>
          <w:b/>
        </w:rPr>
        <w:t xml:space="preserve"> ou à déposer à la Mairie de LOUPLANDE </w:t>
      </w:r>
    </w:p>
    <w:p w:rsidR="001C4604" w:rsidRPr="001C4604" w:rsidRDefault="001C4604" w:rsidP="00172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</w:rPr>
      </w:pPr>
      <w:r w:rsidRPr="001C4604">
        <w:rPr>
          <w:b/>
          <w:sz w:val="40"/>
          <w:highlight w:val="yellow"/>
        </w:rPr>
        <w:t xml:space="preserve">Avant le vendredi </w:t>
      </w:r>
      <w:r w:rsidR="0009477E">
        <w:rPr>
          <w:b/>
          <w:sz w:val="40"/>
          <w:highlight w:val="yellow"/>
        </w:rPr>
        <w:t>16</w:t>
      </w:r>
      <w:r w:rsidRPr="001C4604">
        <w:rPr>
          <w:b/>
          <w:sz w:val="40"/>
          <w:highlight w:val="yellow"/>
        </w:rPr>
        <w:t xml:space="preserve"> juillet 2021</w:t>
      </w:r>
    </w:p>
    <w:sectPr w:rsidR="001C4604" w:rsidRPr="001C4604" w:rsidSect="009217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51E23"/>
    <w:multiLevelType w:val="hybridMultilevel"/>
    <w:tmpl w:val="AFEEB72E"/>
    <w:lvl w:ilvl="0" w:tplc="A52E6006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375BF"/>
    <w:multiLevelType w:val="hybridMultilevel"/>
    <w:tmpl w:val="F0CC4350"/>
    <w:lvl w:ilvl="0" w:tplc="A52E6006">
      <w:start w:val="1"/>
      <w:numFmt w:val="bullet"/>
      <w:lvlText w:val="•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3D248D"/>
    <w:multiLevelType w:val="hybridMultilevel"/>
    <w:tmpl w:val="E8B0617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1F"/>
    <w:rsid w:val="0009477E"/>
    <w:rsid w:val="00135BCE"/>
    <w:rsid w:val="001722A7"/>
    <w:rsid w:val="001C4604"/>
    <w:rsid w:val="004806FB"/>
    <w:rsid w:val="006C7E8A"/>
    <w:rsid w:val="0087262C"/>
    <w:rsid w:val="0092171F"/>
    <w:rsid w:val="009F71FA"/>
    <w:rsid w:val="00B06243"/>
    <w:rsid w:val="00B8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E47EC4B-3966-49E2-A8E8-7CC24D20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2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4">
    <w:name w:val="Light Shading Accent 4"/>
    <w:basedOn w:val="TableauNormal"/>
    <w:uiPriority w:val="60"/>
    <w:rsid w:val="00B8263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3">
    <w:name w:val="Light Shading Accent 3"/>
    <w:basedOn w:val="TableauNormal"/>
    <w:uiPriority w:val="60"/>
    <w:rsid w:val="00B8263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Ombrageclair">
    <w:name w:val="Light Shading"/>
    <w:basedOn w:val="TableauNormal"/>
    <w:uiPriority w:val="60"/>
    <w:rsid w:val="00B826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-Accent4">
    <w:name w:val="Light List Accent 4"/>
    <w:basedOn w:val="TableauNormal"/>
    <w:uiPriority w:val="61"/>
    <w:rsid w:val="00B8263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B826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moyenne2-Accent2">
    <w:name w:val="Medium List 2 Accent 2"/>
    <w:basedOn w:val="TableauNormal"/>
    <w:uiPriority w:val="66"/>
    <w:rsid w:val="00B826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">
    <w:name w:val="Medium List 2"/>
    <w:basedOn w:val="TableauNormal"/>
    <w:uiPriority w:val="66"/>
    <w:rsid w:val="00B826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B826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B826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laire-Accent2">
    <w:name w:val="Light List Accent 2"/>
    <w:basedOn w:val="TableauNormal"/>
    <w:uiPriority w:val="61"/>
    <w:rsid w:val="00B8263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agraphedeliste">
    <w:name w:val="List Paragraph"/>
    <w:basedOn w:val="Normal"/>
    <w:uiPriority w:val="34"/>
    <w:qFormat/>
    <w:rsid w:val="004806F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806F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6FB"/>
    <w:rPr>
      <w:rFonts w:ascii="Tahoma" w:hAnsi="Tahoma" w:cs="Tahoma"/>
      <w:sz w:val="16"/>
      <w:szCs w:val="16"/>
    </w:rPr>
  </w:style>
  <w:style w:type="table" w:styleId="Tramemoyenne1-Accent6">
    <w:name w:val="Medium Shading 1 Accent 6"/>
    <w:basedOn w:val="TableauNormal"/>
    <w:uiPriority w:val="63"/>
    <w:rsid w:val="004806F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vice-enfance-louplande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C59C-01E9-45BF-BC3B-5484047D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16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50</dc:creator>
  <cp:lastModifiedBy>Mairie  - Mairie Souligné-Flacé</cp:lastModifiedBy>
  <cp:revision>2</cp:revision>
  <cp:lastPrinted>2021-05-19T08:24:00Z</cp:lastPrinted>
  <dcterms:created xsi:type="dcterms:W3CDTF">2021-07-30T09:00:00Z</dcterms:created>
  <dcterms:modified xsi:type="dcterms:W3CDTF">2021-07-30T09:00:00Z</dcterms:modified>
</cp:coreProperties>
</file>